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63" w:rsidRPr="005734A1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A63" w:rsidRDefault="00016A63" w:rsidP="00016A63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016A63" w:rsidRDefault="00016A63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C39" w:rsidRPr="004C21F9" w:rsidRDefault="00EE4C39" w:rsidP="00EE4C39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,  сообщает о </w:t>
      </w:r>
      <w:r w:rsidRPr="004C21F9">
        <w:rPr>
          <w:rFonts w:ascii="Times New Roman" w:hAnsi="Times New Roman" w:cs="Times New Roman"/>
          <w:b/>
          <w:sz w:val="24"/>
          <w:szCs w:val="24"/>
        </w:rPr>
        <w:t>проведен</w:t>
      </w:r>
      <w:proofErr w:type="gramStart"/>
      <w:r w:rsidRPr="004C21F9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C21F9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9E744B" w:rsidRPr="00756440" w:rsidRDefault="00EE4C39" w:rsidP="009E74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744B" w:rsidRPr="00756440">
        <w:rPr>
          <w:rFonts w:ascii="Times New Roman" w:eastAsia="Times New Roman" w:hAnsi="Times New Roman" w:cs="Times New Roman"/>
          <w:sz w:val="24"/>
          <w:szCs w:val="24"/>
        </w:rPr>
        <w:t>Лот № 1:</w:t>
      </w:r>
      <w:r w:rsidR="009E744B" w:rsidRPr="00756440">
        <w:rPr>
          <w:rFonts w:ascii="Times New Roman" w:hAnsi="Times New Roman" w:cs="Times New Roman"/>
          <w:sz w:val="24"/>
          <w:szCs w:val="24"/>
        </w:rPr>
        <w:t xml:space="preserve"> Автобус ПАЗ 32053-70, регистрационный знак В968ТК64, год выпуска 2008, номер (</w:t>
      </w:r>
      <w:r w:rsidR="009E744B" w:rsidRPr="0075644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9E744B" w:rsidRPr="00756440">
        <w:rPr>
          <w:rFonts w:ascii="Times New Roman" w:hAnsi="Times New Roman" w:cs="Times New Roman"/>
          <w:sz w:val="24"/>
          <w:szCs w:val="24"/>
        </w:rPr>
        <w:t>) Х1М3205СХ80008549;</w:t>
      </w:r>
    </w:p>
    <w:p w:rsidR="009E744B" w:rsidRPr="00756440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eastAsia="Times New Roman" w:hAnsi="Times New Roman" w:cs="Times New Roman"/>
          <w:sz w:val="24"/>
          <w:szCs w:val="24"/>
        </w:rPr>
        <w:t>Лот № 2:</w:t>
      </w:r>
      <w:r w:rsidRPr="00756440">
        <w:rPr>
          <w:rFonts w:ascii="Times New Roman" w:hAnsi="Times New Roman" w:cs="Times New Roman"/>
          <w:sz w:val="24"/>
          <w:szCs w:val="24"/>
        </w:rPr>
        <w:t xml:space="preserve"> Автобус ПАЗ 32053, регистрационный знак ВЕ62464, год выпуска 2009, номер (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756440">
        <w:rPr>
          <w:rFonts w:ascii="Times New Roman" w:hAnsi="Times New Roman" w:cs="Times New Roman"/>
          <w:sz w:val="24"/>
          <w:szCs w:val="24"/>
        </w:rPr>
        <w:t xml:space="preserve">) 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56440">
        <w:rPr>
          <w:rFonts w:ascii="Times New Roman" w:hAnsi="Times New Roman" w:cs="Times New Roman"/>
          <w:sz w:val="24"/>
          <w:szCs w:val="24"/>
        </w:rPr>
        <w:t>1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6440">
        <w:rPr>
          <w:rFonts w:ascii="Times New Roman" w:hAnsi="Times New Roman" w:cs="Times New Roman"/>
          <w:sz w:val="24"/>
          <w:szCs w:val="24"/>
        </w:rPr>
        <w:t>3205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6440">
        <w:rPr>
          <w:rFonts w:ascii="Times New Roman" w:hAnsi="Times New Roman" w:cs="Times New Roman"/>
          <w:sz w:val="24"/>
          <w:szCs w:val="24"/>
        </w:rPr>
        <w:t>090005643;</w:t>
      </w:r>
    </w:p>
    <w:p w:rsidR="009E744B" w:rsidRPr="00756440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eastAsia="Times New Roman" w:hAnsi="Times New Roman" w:cs="Times New Roman"/>
          <w:sz w:val="24"/>
          <w:szCs w:val="24"/>
        </w:rPr>
        <w:t>Лот № 3:</w:t>
      </w:r>
      <w:r w:rsidRPr="00756440">
        <w:rPr>
          <w:rFonts w:ascii="Times New Roman" w:hAnsi="Times New Roman" w:cs="Times New Roman"/>
          <w:sz w:val="24"/>
          <w:szCs w:val="24"/>
        </w:rPr>
        <w:t xml:space="preserve"> Нежилое помещение, назначение: нежилое, площадь 12,7 кв</w:t>
      </w:r>
      <w:proofErr w:type="gramStart"/>
      <w:r w:rsidRPr="00756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56440">
        <w:rPr>
          <w:rFonts w:ascii="Times New Roman" w:hAnsi="Times New Roman" w:cs="Times New Roman"/>
          <w:sz w:val="24"/>
          <w:szCs w:val="24"/>
        </w:rPr>
        <w:t>, этаж: 1, расположенное по адресу: Саратовская область, г</w:t>
      </w:r>
      <w:proofErr w:type="gramStart"/>
      <w:r w:rsidRPr="007564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56440">
        <w:rPr>
          <w:rFonts w:ascii="Times New Roman" w:hAnsi="Times New Roman" w:cs="Times New Roman"/>
          <w:sz w:val="24"/>
          <w:szCs w:val="24"/>
        </w:rPr>
        <w:t>аркс, пр.Ленина, д.68, пом.5.</w:t>
      </w:r>
    </w:p>
    <w:p w:rsidR="009E744B" w:rsidRPr="00892AFF" w:rsidRDefault="009E744B" w:rsidP="009E74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44B" w:rsidRPr="000C2689" w:rsidRDefault="009E744B" w:rsidP="009E74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9E744B" w:rsidRPr="00845336" w:rsidRDefault="009E744B" w:rsidP="009E744B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9E744B" w:rsidRDefault="009E744B" w:rsidP="009E744B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700C5">
        <w:rPr>
          <w:rFonts w:ascii="Times New Roman" w:hAnsi="Times New Roman" w:cs="Times New Roman"/>
          <w:b/>
          <w:sz w:val="24"/>
          <w:szCs w:val="24"/>
        </w:rPr>
        <w:t>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744B" w:rsidRPr="00756440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Положение о порядке управления и распоряжения имуществом, находящимся в собственности Марксовского муниципального района Саратовской области», утвержд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решением Собрания Марксовского муниципального района Саратовской области от 27 февраля 2014 года № 66/384 (с изменениями), </w:t>
      </w:r>
      <w:r w:rsidRPr="00892AFF">
        <w:rPr>
          <w:rFonts w:ascii="Times New Roman" w:hAnsi="Times New Roman" w:cs="Times New Roman"/>
          <w:snapToGrid w:val="0"/>
          <w:sz w:val="24"/>
          <w:szCs w:val="24"/>
        </w:rPr>
        <w:t xml:space="preserve">решение Собрания Марксовского муниципального района Саратовской области  </w:t>
      </w:r>
      <w:r w:rsidRPr="00892AFF">
        <w:rPr>
          <w:rFonts w:ascii="Times New Roman" w:hAnsi="Times New Roman" w:cs="Times New Roman"/>
          <w:sz w:val="24"/>
          <w:szCs w:val="24"/>
        </w:rPr>
        <w:t xml:space="preserve">от 16 ноября 2018 года № 36/263 </w:t>
      </w:r>
      <w:r w:rsidRPr="00892AFF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892AFF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9 год» (с изменениями), решение Собрания </w:t>
      </w:r>
      <w:r w:rsidRPr="00756440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16  ноября 2018 года № 36/264 «Об условиях приватизации объектов муниципальной собственности Марксовского муниципального района Саратовской области на 2019 год» (с изменениями), </w:t>
      </w:r>
      <w:r w:rsidRPr="00756440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отчетов об определении рыночной стоимости объекта оценки ИП Гориной Л.В. от 1 марта 2019 года № 199, от 17 июля 2019 года № 264-1, от 01 апреля 2019 года № 215, </w:t>
      </w:r>
      <w:r w:rsidRPr="0075644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11ABA">
        <w:rPr>
          <w:rFonts w:ascii="Times New Roman" w:hAnsi="Times New Roman" w:cs="Times New Roman"/>
          <w:sz w:val="24"/>
          <w:szCs w:val="24"/>
        </w:rPr>
        <w:t>№ 1770 от             01.10.2019 года</w:t>
      </w:r>
      <w:r w:rsidRPr="00756440">
        <w:rPr>
          <w:rFonts w:ascii="Times New Roman" w:hAnsi="Times New Roman" w:cs="Times New Roman"/>
          <w:sz w:val="24"/>
          <w:szCs w:val="24"/>
        </w:rPr>
        <w:t xml:space="preserve">  Марксовского муниципального района Саратовской области «О проведении аукциона по продаже муниципального имущества». </w:t>
      </w:r>
    </w:p>
    <w:p w:rsidR="009E744B" w:rsidRPr="0098659F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b/>
          <w:sz w:val="24"/>
          <w:szCs w:val="24"/>
        </w:rPr>
        <w:t>2.Собственник продаваемого имущества</w:t>
      </w:r>
      <w:r w:rsidRPr="009865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3C2B">
        <w:rPr>
          <w:rFonts w:ascii="Times New Roman" w:hAnsi="Times New Roman" w:cs="Times New Roman"/>
          <w:sz w:val="24"/>
          <w:szCs w:val="24"/>
        </w:rPr>
        <w:t>Марксов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2D3C2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й район</w:t>
      </w:r>
      <w:r w:rsidRPr="009865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44B" w:rsidRPr="00194189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59F"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 w:rsidRPr="0098659F">
        <w:rPr>
          <w:rFonts w:ascii="Times New Roman" w:hAnsi="Times New Roman" w:cs="Times New Roman"/>
          <w:sz w:val="24"/>
          <w:szCs w:val="24"/>
        </w:rPr>
        <w:t>Администрация</w:t>
      </w:r>
      <w:r w:rsidRPr="00FD61BA">
        <w:rPr>
          <w:rFonts w:ascii="Times New Roman" w:hAnsi="Times New Roman" w:cs="Times New Roman"/>
          <w:sz w:val="24"/>
          <w:szCs w:val="24"/>
        </w:rPr>
        <w:t xml:space="preserve"> Марксовского</w:t>
      </w:r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9E744B" w:rsidRPr="00892AFF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 xml:space="preserve">Аукцион проводится открытым  по составу участников, </w:t>
      </w:r>
      <w:r w:rsidRPr="00892AFF">
        <w:rPr>
          <w:rFonts w:ascii="Times New Roman" w:hAnsi="Times New Roman" w:cs="Times New Roman"/>
          <w:sz w:val="24"/>
          <w:szCs w:val="24"/>
        </w:rPr>
        <w:t>предложения о цене продаваемого имущества заявляются участниками аукциона открыто в ходе проведения торгов в соответствии с требованиями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от 21 декабря 2001 года № 178-ФЗ «О приватизации государственного и муниципального имущества», 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92AF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AFF">
        <w:rPr>
          <w:rFonts w:ascii="Times New Roman" w:hAnsi="Times New Roman" w:cs="Times New Roman"/>
          <w:sz w:val="24"/>
          <w:szCs w:val="24"/>
        </w:rPr>
        <w:t xml:space="preserve"> от 1 апреля 2019 года № 45-ФЗ «О внесении изменений в Федеральный закон «О приватизации государственного и муниципального имущества», Постановлением Правительства Российской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Федерации от 27 августа 2012 года № 860 «Об организации и проведении продажи государственного ил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электронной форме»</w:t>
      </w:r>
      <w:r w:rsidRPr="00892AFF">
        <w:rPr>
          <w:rFonts w:ascii="Times New Roman" w:hAnsi="Times New Roman" w:cs="Times New Roman"/>
          <w:sz w:val="24"/>
          <w:szCs w:val="24"/>
        </w:rPr>
        <w:t>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9E744B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9E744B" w:rsidRPr="00756440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lastRenderedPageBreak/>
        <w:t>Прием заявок для участия в аукционе осуществляется по рабочим дням начиная с момента опубликования  информационного сообщения о проведен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кциона.  Срок окончания приема заявок на участие в аукционе –  16:00 </w:t>
      </w:r>
      <w:r w:rsidRPr="00756440">
        <w:rPr>
          <w:rFonts w:ascii="Times New Roman" w:hAnsi="Times New Roman" w:cs="Times New Roman"/>
          <w:sz w:val="24"/>
          <w:szCs w:val="24"/>
        </w:rPr>
        <w:t>часов (по московскому времени)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6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756440">
        <w:rPr>
          <w:rFonts w:ascii="Times New Roman" w:hAnsi="Times New Roman" w:cs="Times New Roman"/>
          <w:sz w:val="24"/>
          <w:szCs w:val="24"/>
        </w:rPr>
        <w:t xml:space="preserve"> 2019 года.                                                                                             </w:t>
      </w:r>
    </w:p>
    <w:p w:rsidR="009E744B" w:rsidRPr="00892AFF" w:rsidRDefault="009E744B" w:rsidP="009E744B">
      <w:pPr>
        <w:pStyle w:val="3"/>
        <w:tabs>
          <w:tab w:val="left" w:pos="540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sz w:val="24"/>
          <w:szCs w:val="24"/>
        </w:rPr>
        <w:t>При приеме заявок от Претендентов ЗАО «Сбербанк – АСТ»</w:t>
      </w:r>
      <w:r w:rsidRPr="00892AFF">
        <w:rPr>
          <w:rFonts w:ascii="Times New Roman" w:hAnsi="Times New Roman" w:cs="Times New Roman"/>
          <w:sz w:val="24"/>
          <w:szCs w:val="24"/>
        </w:rPr>
        <w:t xml:space="preserve"> (далее – Организатор) обеспечивает конфиденциальность данных о Претендентах и участниках. </w:t>
      </w:r>
    </w:p>
    <w:p w:rsidR="009E744B" w:rsidRPr="00892AFF" w:rsidRDefault="009E744B" w:rsidP="009E744B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744B" w:rsidRPr="00892AFF" w:rsidRDefault="009E744B" w:rsidP="009E7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.</w:t>
      </w:r>
    </w:p>
    <w:p w:rsidR="009E744B" w:rsidRPr="00892AFF" w:rsidRDefault="009E744B" w:rsidP="009E7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F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892AFF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5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744B" w:rsidRPr="00892AFF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-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892AFF">
        <w:rPr>
          <w:rFonts w:ascii="Times New Roman" w:hAnsi="Times New Roman" w:cs="Times New Roman"/>
          <w:sz w:val="24"/>
          <w:szCs w:val="24"/>
        </w:rPr>
        <w:t xml:space="preserve"> 2019 года.                                                                                             </w:t>
      </w:r>
    </w:p>
    <w:p w:rsidR="009E744B" w:rsidRPr="00892AFF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носится единым платежом на счет </w:t>
      </w:r>
      <w:r w:rsidRPr="00892AFF">
        <w:rPr>
          <w:rFonts w:ascii="Times New Roman" w:hAnsi="Times New Roman" w:cs="Times New Roman"/>
          <w:sz w:val="24"/>
          <w:szCs w:val="24"/>
        </w:rPr>
        <w:t>оператора электронной площадки</w:t>
      </w: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744B" w:rsidRPr="00892AFF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должен поступить не позднее </w:t>
      </w:r>
      <w:r w:rsidRPr="00892A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2AFF">
        <w:rPr>
          <w:rFonts w:ascii="Times New Roman" w:hAnsi="Times New Roman" w:cs="Times New Roman"/>
          <w:sz w:val="24"/>
          <w:szCs w:val="24"/>
        </w:rPr>
        <w:t xml:space="preserve">.00  часов 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89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892AFF">
        <w:rPr>
          <w:rFonts w:ascii="Times New Roman" w:hAnsi="Times New Roman" w:cs="Times New Roman"/>
          <w:sz w:val="24"/>
          <w:szCs w:val="24"/>
        </w:rPr>
        <w:t xml:space="preserve">2019 года.                                                                                             </w:t>
      </w:r>
    </w:p>
    <w:p w:rsidR="009E744B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</w:t>
      </w:r>
      <w:r w:rsidRPr="00325F3F">
        <w:rPr>
          <w:rFonts w:ascii="Times New Roman" w:hAnsi="Times New Roman" w:cs="Times New Roman"/>
          <w:b/>
          <w:sz w:val="24"/>
          <w:szCs w:val="24"/>
        </w:rPr>
        <w:t>цены объекта.</w:t>
      </w:r>
    </w:p>
    <w:p w:rsidR="009E744B" w:rsidRPr="00892AFF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AFF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 Марксовского муниципального района </w:t>
      </w:r>
      <w:hyperlink r:id="rId6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http://marksadm.ru/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, электронной площадке </w:t>
      </w:r>
      <w:r w:rsidRPr="00892AF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92A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2AFF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892AF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hyperlink r:id="rId7" w:history="1">
        <w:r w:rsidRPr="00892AFF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892AFF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</w:t>
      </w:r>
      <w:proofErr w:type="gramEnd"/>
      <w:r w:rsidRPr="00892AFF">
        <w:rPr>
          <w:rFonts w:ascii="Times New Roman" w:hAnsi="Times New Roman" w:cs="Times New Roman"/>
          <w:sz w:val="24"/>
          <w:szCs w:val="24"/>
        </w:rPr>
        <w:t xml:space="preserve"> являются акцептом такой оферты, после чего договор о задатке считается заключенным в письменной форме.</w:t>
      </w:r>
    </w:p>
    <w:p w:rsidR="009E744B" w:rsidRPr="00756440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на счет Продавца, засчитывается в счет оплаты </w:t>
      </w:r>
      <w:r w:rsidRPr="00756440">
        <w:rPr>
          <w:rFonts w:ascii="Times New Roman" w:hAnsi="Times New Roman" w:cs="Times New Roman"/>
          <w:sz w:val="24"/>
          <w:szCs w:val="24"/>
        </w:rPr>
        <w:t>приобретенного муниципального имущества.</w:t>
      </w:r>
    </w:p>
    <w:p w:rsidR="009E744B" w:rsidRPr="00756440" w:rsidRDefault="009E744B" w:rsidP="009E7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440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по заявлению, поданному в личном кабинете электронной площадки </w:t>
      </w:r>
      <w:r w:rsidRPr="0075644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644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56440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756440">
        <w:rPr>
          <w:rFonts w:ascii="Times New Roman" w:hAnsi="Times New Roman" w:cs="Times New Roman"/>
          <w:sz w:val="24"/>
          <w:szCs w:val="24"/>
        </w:rPr>
        <w:t>.</w:t>
      </w:r>
    </w:p>
    <w:p w:rsidR="009E744B" w:rsidRPr="00892AFF" w:rsidRDefault="009E744B" w:rsidP="009E74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электронном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892AFF"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9E744B" w:rsidRPr="00892AFF" w:rsidRDefault="009E744B" w:rsidP="009E74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9E744B" w:rsidRPr="00892AFF" w:rsidRDefault="009E744B" w:rsidP="009E7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E744B" w:rsidRPr="00892AFF" w:rsidRDefault="009E744B" w:rsidP="009E7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AFF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4B" w:rsidRPr="00F110D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Дата, время и место проведения  аукциона (подведение итогов аукциона) </w:t>
      </w:r>
      <w:r>
        <w:rPr>
          <w:rFonts w:ascii="Times New Roman" w:hAnsi="Times New Roman" w:cs="Times New Roman"/>
          <w:b/>
          <w:sz w:val="24"/>
          <w:szCs w:val="24"/>
        </w:rPr>
        <w:t>5 ноя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</w:t>
      </w:r>
      <w:r>
        <w:rPr>
          <w:rFonts w:ascii="Times New Roman" w:hAnsi="Times New Roman" w:cs="Times New Roman"/>
          <w:sz w:val="24"/>
          <w:szCs w:val="24"/>
        </w:rPr>
        <w:t xml:space="preserve"> (по московскому времени) на</w:t>
      </w:r>
      <w:r w:rsidRPr="00F110D5">
        <w:rPr>
          <w:rFonts w:ascii="Times New Roman" w:hAnsi="Times New Roman" w:cs="Times New Roman"/>
          <w:sz w:val="24"/>
          <w:szCs w:val="24"/>
        </w:rPr>
        <w:t xml:space="preserve"> электронной площадке </w:t>
      </w:r>
      <w:proofErr w:type="spellStart"/>
      <w:r w:rsidRPr="00F110D5">
        <w:rPr>
          <w:rFonts w:ascii="Times New Roman" w:hAnsi="Times New Roman" w:cs="Times New Roman"/>
          <w:sz w:val="24"/>
          <w:szCs w:val="24"/>
        </w:rPr>
        <w:t>www.sberbank-ast.ru</w:t>
      </w:r>
      <w:proofErr w:type="spellEnd"/>
      <w:r w:rsidRPr="00F110D5">
        <w:rPr>
          <w:rFonts w:ascii="Times New Roman" w:hAnsi="Times New Roman" w:cs="Times New Roman"/>
          <w:sz w:val="24"/>
          <w:szCs w:val="24"/>
        </w:rPr>
        <w:t>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5">
        <w:rPr>
          <w:rFonts w:ascii="Times New Roman" w:hAnsi="Times New Roman" w:cs="Times New Roman"/>
          <w:sz w:val="24"/>
          <w:szCs w:val="24"/>
        </w:rPr>
        <w:t xml:space="preserve">Подведение итогов аукциона, составление протокола осуществляется по адресу: Саратовская область, </w:t>
      </w:r>
      <w:proofErr w:type="gramStart"/>
      <w:r w:rsidRPr="00F110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10D5">
        <w:rPr>
          <w:rFonts w:ascii="Times New Roman" w:hAnsi="Times New Roman" w:cs="Times New Roman"/>
          <w:sz w:val="24"/>
          <w:szCs w:val="24"/>
        </w:rPr>
        <w:t xml:space="preserve">. Маркс, пр. Ленина, д.20, каб.45. </w:t>
      </w:r>
    </w:p>
    <w:p w:rsidR="009E744B" w:rsidRPr="00D700C5" w:rsidRDefault="009E744B" w:rsidP="009E74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9E744B" w:rsidRPr="00756440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установлена в </w:t>
      </w:r>
      <w:r w:rsidRPr="00756440">
        <w:rPr>
          <w:rFonts w:ascii="Times New Roman" w:hAnsi="Times New Roman" w:cs="Times New Roman"/>
          <w:b/>
          <w:sz w:val="24"/>
          <w:szCs w:val="24"/>
        </w:rPr>
        <w:t>соответствии с отчетом оценки рыночной стоимости недвижимого имущества:</w:t>
      </w:r>
    </w:p>
    <w:p w:rsidR="009E744B" w:rsidRPr="00756440" w:rsidRDefault="009E744B" w:rsidP="009E7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0">
        <w:rPr>
          <w:rFonts w:ascii="Times New Roman" w:eastAsia="Times New Roman" w:hAnsi="Times New Roman" w:cs="Times New Roman"/>
          <w:sz w:val="24"/>
          <w:szCs w:val="24"/>
        </w:rPr>
        <w:t xml:space="preserve">- Лота № 1 составляет 150 000 (сто пятьдесят тысяч) рублей, </w:t>
      </w:r>
      <w:r w:rsidRPr="00756440">
        <w:rPr>
          <w:rFonts w:ascii="Times New Roman" w:hAnsi="Times New Roman" w:cs="Times New Roman"/>
          <w:sz w:val="24"/>
          <w:szCs w:val="24"/>
        </w:rPr>
        <w:t>без учета НДС</w:t>
      </w:r>
      <w:r w:rsidRPr="00756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44B" w:rsidRPr="00756440" w:rsidRDefault="009E744B" w:rsidP="009E7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Лота № 2 составляет 255 000 (двести пятьдесят пять тысяч) рублей, </w:t>
      </w:r>
      <w:r w:rsidRPr="00756440">
        <w:rPr>
          <w:rFonts w:ascii="Times New Roman" w:hAnsi="Times New Roman" w:cs="Times New Roman"/>
          <w:sz w:val="24"/>
          <w:szCs w:val="24"/>
        </w:rPr>
        <w:t>без учета НДС</w:t>
      </w:r>
      <w:r w:rsidRPr="00756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744B" w:rsidRPr="00756440" w:rsidRDefault="009E744B" w:rsidP="009E7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440">
        <w:rPr>
          <w:rFonts w:ascii="Times New Roman" w:eastAsia="Times New Roman" w:hAnsi="Times New Roman" w:cs="Times New Roman"/>
          <w:sz w:val="24"/>
          <w:szCs w:val="24"/>
        </w:rPr>
        <w:t xml:space="preserve">- Лота № 3 160 000 (сто шестьдесят тысяч) рублей, </w:t>
      </w:r>
      <w:r w:rsidRPr="00756440">
        <w:rPr>
          <w:rFonts w:ascii="Times New Roman" w:hAnsi="Times New Roman" w:cs="Times New Roman"/>
          <w:sz w:val="24"/>
          <w:szCs w:val="24"/>
        </w:rPr>
        <w:t>без учета НДС</w:t>
      </w:r>
      <w:r w:rsidRPr="00756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44B" w:rsidRPr="00756440" w:rsidRDefault="009E744B" w:rsidP="009E7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44B" w:rsidRPr="00D700C5" w:rsidRDefault="009E744B" w:rsidP="009E744B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440">
        <w:rPr>
          <w:rFonts w:ascii="Times New Roman" w:hAnsi="Times New Roman" w:cs="Times New Roman"/>
          <w:b/>
          <w:sz w:val="24"/>
          <w:szCs w:val="24"/>
        </w:rPr>
        <w:t>II. Требования, предъявляемые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к претендентам на участие в аукционе: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9E744B" w:rsidRPr="00D700C5" w:rsidRDefault="009E744B" w:rsidP="009E744B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9E744B" w:rsidRPr="00D700C5" w:rsidRDefault="009E744B" w:rsidP="009E744B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Документы, подаваемые претендентами для участия в аукционе:</w:t>
      </w:r>
    </w:p>
    <w:p w:rsidR="009E744B" w:rsidRPr="006849B4" w:rsidRDefault="009E744B" w:rsidP="009E744B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9E744B" w:rsidRPr="006849B4" w:rsidRDefault="009E744B" w:rsidP="009E744B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6849B4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9E744B" w:rsidRPr="006849B4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9E744B" w:rsidRPr="006849B4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9E744B" w:rsidRPr="006849B4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lastRenderedPageBreak/>
        <w:t xml:space="preserve">-  копии учредительных документов заявителя; </w:t>
      </w:r>
    </w:p>
    <w:p w:rsidR="009E744B" w:rsidRPr="006849B4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9E744B" w:rsidRDefault="009E744B" w:rsidP="009E74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9B4">
        <w:rPr>
          <w:rStyle w:val="postbody"/>
          <w:rFonts w:ascii="Times New Roman" w:hAnsi="Times New Roman" w:cs="Times New Roman"/>
          <w:iCs/>
          <w:sz w:val="24"/>
          <w:szCs w:val="24"/>
        </w:rPr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9E744B" w:rsidRPr="004B1FF4" w:rsidRDefault="009E744B" w:rsidP="009E74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</w:t>
      </w:r>
      <w:r w:rsidRPr="00756440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но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9E744B" w:rsidRPr="00D700C5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9E744B" w:rsidRDefault="009E744B" w:rsidP="009E74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C39" w:rsidRPr="00EB09F9" w:rsidRDefault="00EE4C39" w:rsidP="009E744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E4C39" w:rsidRDefault="00EE4C39" w:rsidP="00EE4C39">
      <w:pPr>
        <w:spacing w:after="0"/>
        <w:ind w:right="26" w:firstLine="567"/>
        <w:jc w:val="both"/>
      </w:pPr>
    </w:p>
    <w:p w:rsidR="00CC5E37" w:rsidRPr="008177FE" w:rsidRDefault="00CC5E37" w:rsidP="00EE4C39">
      <w:pPr>
        <w:spacing w:after="0"/>
        <w:ind w:right="26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5E37" w:rsidRPr="008177FE" w:rsidSect="0064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16A63"/>
    <w:rsid w:val="00036716"/>
    <w:rsid w:val="000C2689"/>
    <w:rsid w:val="000D0F25"/>
    <w:rsid w:val="000D41E2"/>
    <w:rsid w:val="00105A0E"/>
    <w:rsid w:val="001443BC"/>
    <w:rsid w:val="00146C70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50C61"/>
    <w:rsid w:val="002559A0"/>
    <w:rsid w:val="00285C56"/>
    <w:rsid w:val="00297B0D"/>
    <w:rsid w:val="002A2C45"/>
    <w:rsid w:val="002C515A"/>
    <w:rsid w:val="002D3C2B"/>
    <w:rsid w:val="002E632E"/>
    <w:rsid w:val="00300AC3"/>
    <w:rsid w:val="00301EE9"/>
    <w:rsid w:val="00325F3F"/>
    <w:rsid w:val="003308BA"/>
    <w:rsid w:val="0033421D"/>
    <w:rsid w:val="003605F3"/>
    <w:rsid w:val="00363430"/>
    <w:rsid w:val="00373AC1"/>
    <w:rsid w:val="00396BF6"/>
    <w:rsid w:val="003B6312"/>
    <w:rsid w:val="003F4495"/>
    <w:rsid w:val="00405DE1"/>
    <w:rsid w:val="00474E70"/>
    <w:rsid w:val="004961E7"/>
    <w:rsid w:val="004B1FF4"/>
    <w:rsid w:val="004F203D"/>
    <w:rsid w:val="004F5ABC"/>
    <w:rsid w:val="004F63C1"/>
    <w:rsid w:val="0050164D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4C62"/>
    <w:rsid w:val="00756440"/>
    <w:rsid w:val="0077291B"/>
    <w:rsid w:val="007B2256"/>
    <w:rsid w:val="0080764E"/>
    <w:rsid w:val="008177FE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C7FEF"/>
    <w:rsid w:val="009D2A72"/>
    <w:rsid w:val="009E54A5"/>
    <w:rsid w:val="009E744B"/>
    <w:rsid w:val="009F469A"/>
    <w:rsid w:val="009F75DB"/>
    <w:rsid w:val="00A10D0D"/>
    <w:rsid w:val="00A14247"/>
    <w:rsid w:val="00A24E2F"/>
    <w:rsid w:val="00A44DF8"/>
    <w:rsid w:val="00AC5C29"/>
    <w:rsid w:val="00B11ABA"/>
    <w:rsid w:val="00B27125"/>
    <w:rsid w:val="00B725E3"/>
    <w:rsid w:val="00B73D08"/>
    <w:rsid w:val="00BD7D1B"/>
    <w:rsid w:val="00C54F21"/>
    <w:rsid w:val="00C605D9"/>
    <w:rsid w:val="00C66EF6"/>
    <w:rsid w:val="00C75CB3"/>
    <w:rsid w:val="00CA4B3D"/>
    <w:rsid w:val="00CC5E37"/>
    <w:rsid w:val="00CC695F"/>
    <w:rsid w:val="00CC7B7C"/>
    <w:rsid w:val="00D0702F"/>
    <w:rsid w:val="00D10B97"/>
    <w:rsid w:val="00D23A50"/>
    <w:rsid w:val="00D50C6B"/>
    <w:rsid w:val="00D80E07"/>
    <w:rsid w:val="00DF27C7"/>
    <w:rsid w:val="00E32B39"/>
    <w:rsid w:val="00E36A01"/>
    <w:rsid w:val="00E75173"/>
    <w:rsid w:val="00E977C9"/>
    <w:rsid w:val="00EC5FDC"/>
    <w:rsid w:val="00ED2154"/>
    <w:rsid w:val="00EE4C39"/>
    <w:rsid w:val="00EF7389"/>
    <w:rsid w:val="00F016F0"/>
    <w:rsid w:val="00F110D5"/>
    <w:rsid w:val="00F40B7C"/>
    <w:rsid w:val="00F46C71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sadm.ru/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F7BA-80D1-40EC-B331-32EEF539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вк</cp:lastModifiedBy>
  <cp:revision>39</cp:revision>
  <cp:lastPrinted>2019-07-01T10:55:00Z</cp:lastPrinted>
  <dcterms:created xsi:type="dcterms:W3CDTF">2014-07-21T10:16:00Z</dcterms:created>
  <dcterms:modified xsi:type="dcterms:W3CDTF">2019-10-03T05:54:00Z</dcterms:modified>
</cp:coreProperties>
</file>